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Еремейцев Д.В.</w:t>
        <w:br/>
        <w:t>Директор</w:t>
        <w:br/>
        <w:t>ГАУ СО МО «Социально-оздоровительный центр» «Лесная поляна»</w:t>
        <w:br/>
        <w:t>«04»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иготовлению 4-х разового питания в филиале ГАУ СО МО «Социально-оздоровительный центр «Лесная полян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Чумикова Екатерина Владими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риготовлению 4-х разового питания в филиале ГАУ СО МО «Социально-оздоровительный центр «Лесная полян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условиями договора;</w:t>
              <w:br/>
              <w:t>График оказания услуг: согласно условиям договора и технического задания;</w:t>
              <w:br/>
              <w:t>Условия оказания услуг: согласно условиям договора и технического задания</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материалы, товары, транспортные услуги, а также расходы на уплату налогов, сборов и других обязательных платежей.</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 835 000 (два миллиона восемьсот тридцать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бюджета Московской области</w:t>
              <w:br/>
              <w:t/>
              <w:br/>
              <w:t>КБК: 831-0000-0000000000-244, 2 835 000 рублей 00 копеек</w:t>
              <w:br/>
              <w:t/>
              <w:br/>
              <w:t>ОКПД2: 56.29.19.000 Услуги по обеспечению питанием, осуществляемые по договору, прочие;</w:t>
              <w:br/>
              <w:t/>
              <w:br/>
              <w:t>ОКВЭД2: 56.21 Деятельность предприятий общественного питания по обслуживанию торжественных мероприятий;</w:t>
              <w:br/>
              <w:t/>
              <w:br/>
              <w:t>Код КОЗ: 02.16.07 Услуги по организации питания работников государственного (муниципального) учрежден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 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0»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февра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2»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2»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2»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567 000 (пятьсот шестьдесят семь тысяч)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br/>
              <w:t>ИНН: 5017091830</w:t>
              <w:br/>
              <w:t>КПП: 501701001</w:t>
              <w:br/>
              <w:t>ОКПО: 927255863</w:t>
              <w:br/>
              <w:t>ОГРН: 1115017002540</w:t>
              <w:br/>
              <w:t>ОКТМО: </w:t>
              <w:br/>
              <w:t/>
              <w:br/>
              <w:t>Телефон: 7-495-9923875</w:t>
              <w:br/>
              <w:t>Почта: lpsoc@mail.ru</w:t>
              <w:br/>
              <w:t/>
              <w:br/>
              <w:t>Банк получателя: </w:t>
              <w:br/>
              <w:t>л/с: 30831215660</w:t>
              <w:br/>
              <w:t>р/с: 40102810845370000004</w:t>
              <w:br/>
              <w:t>ГУ БАНКА РОССИИ ПО ЦФО//  УФК ПО МОСКОВСКОЙ ОБЛАСТИ г. Москва</w:t>
              <w:br/>
              <w:t>БИК: 004525987</w:t>
              <w:br/>
              <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